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3C" w:rsidRDefault="00CD7D9B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<v:textbox>
              <w:txbxContent>
                <w:p w:rsidR="00A323F7" w:rsidRPr="00FD54BA" w:rsidRDefault="00A323F7" w:rsidP="00A323F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D54BA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AB1A7E">
        <w:rPr>
          <w:rFonts w:ascii="標楷體" w:eastAsia="標楷體" w:hint="eastAsia"/>
          <w:b/>
          <w:color w:val="000000" w:themeColor="text1"/>
          <w:sz w:val="36"/>
        </w:rPr>
        <w:t>10</w:t>
      </w:r>
      <w:r w:rsidR="00516457" w:rsidRPr="00AB1A7E">
        <w:rPr>
          <w:rFonts w:ascii="標楷體" w:eastAsia="標楷體" w:hint="eastAsia"/>
          <w:b/>
          <w:color w:val="000000" w:themeColor="text1"/>
          <w:sz w:val="36"/>
        </w:rPr>
        <w:t>9</w:t>
      </w:r>
      <w:r w:rsidR="00AA4308" w:rsidRPr="00F67045">
        <w:rPr>
          <w:rFonts w:ascii="標楷體" w:eastAsia="標楷體" w:hint="eastAsia"/>
          <w:b/>
          <w:sz w:val="36"/>
        </w:rPr>
        <w:t>學</w:t>
      </w:r>
      <w:r w:rsidR="00EC553C" w:rsidRPr="00F67045">
        <w:rPr>
          <w:rFonts w:ascii="標楷體" w:eastAsia="標楷體" w:hint="eastAsia"/>
          <w:b/>
          <w:sz w:val="36"/>
        </w:rPr>
        <w:t>年</w:t>
      </w:r>
      <w:r w:rsidR="001C4860" w:rsidRPr="00F67045">
        <w:rPr>
          <w:rFonts w:ascii="標楷體" w:eastAsia="標楷體" w:hint="eastAsia"/>
          <w:b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r w:rsidRPr="00EC553C">
        <w:rPr>
          <w:rFonts w:ascii="標楷體" w:eastAsia="標楷體" w:hint="eastAsia"/>
          <w:b/>
          <w:sz w:val="36"/>
        </w:rPr>
        <w:t>成績複查申請表</w:t>
      </w:r>
      <w:bookmarkEnd w:id="0"/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340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D7D9B">
              <w:rPr>
                <w:rFonts w:ascii="標楷體" w:eastAsia="標楷體" w:hAnsi="標楷體" w:hint="eastAsia"/>
                <w:spacing w:val="6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CD7D9B">
              <w:rPr>
                <w:rFonts w:ascii="標楷體" w:eastAsia="標楷體" w:hAnsi="標楷體" w:hint="eastAsia"/>
                <w:spacing w:val="24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CD7D9B">
              <w:rPr>
                <w:rFonts w:ascii="標楷體" w:eastAsia="標楷體" w:hAnsi="標楷體" w:hint="eastAsia"/>
                <w:spacing w:val="900"/>
                <w:kern w:val="0"/>
                <w:sz w:val="28"/>
                <w:szCs w:val="28"/>
                <w:fitText w:val="2380" w:id="446422017"/>
              </w:rPr>
              <w:t>口</w:t>
            </w:r>
            <w:r w:rsidRPr="00CD7D9B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EC553C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16457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E5F0D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9B" w:rsidRDefault="00CD7D9B" w:rsidP="009134C4">
      <w:r>
        <w:separator/>
      </w:r>
    </w:p>
  </w:endnote>
  <w:endnote w:type="continuationSeparator" w:id="0">
    <w:p w:rsidR="00CD7D9B" w:rsidRDefault="00CD7D9B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9B" w:rsidRDefault="00CD7D9B" w:rsidP="009134C4">
      <w:r>
        <w:separator/>
      </w:r>
    </w:p>
  </w:footnote>
  <w:footnote w:type="continuationSeparator" w:id="0">
    <w:p w:rsidR="00CD7D9B" w:rsidRDefault="00CD7D9B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53C"/>
    <w:rsid w:val="000B387B"/>
    <w:rsid w:val="000C61F7"/>
    <w:rsid w:val="000C6EBC"/>
    <w:rsid w:val="000F531E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B3B1B"/>
    <w:rsid w:val="00516457"/>
    <w:rsid w:val="006126F1"/>
    <w:rsid w:val="0066629A"/>
    <w:rsid w:val="00867C15"/>
    <w:rsid w:val="00894045"/>
    <w:rsid w:val="008F1D4F"/>
    <w:rsid w:val="009134C4"/>
    <w:rsid w:val="00914572"/>
    <w:rsid w:val="0093766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A10AF"/>
    <w:rsid w:val="00CD446B"/>
    <w:rsid w:val="00CD7D9B"/>
    <w:rsid w:val="00D278FB"/>
    <w:rsid w:val="00D53F1C"/>
    <w:rsid w:val="00D629BF"/>
    <w:rsid w:val="00D9378C"/>
    <w:rsid w:val="00E5250F"/>
    <w:rsid w:val="00EC218F"/>
    <w:rsid w:val="00EC553C"/>
    <w:rsid w:val="00F67045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0693-7642-456B-9574-D5C2BA1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pc217</cp:lastModifiedBy>
  <cp:revision>2</cp:revision>
  <cp:lastPrinted>2016-10-11T05:47:00Z</cp:lastPrinted>
  <dcterms:created xsi:type="dcterms:W3CDTF">2020-11-04T02:06:00Z</dcterms:created>
  <dcterms:modified xsi:type="dcterms:W3CDTF">2020-11-04T02:06:00Z</dcterms:modified>
</cp:coreProperties>
</file>